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76" w:rsidRDefault="00665D76" w:rsidP="005E191C">
      <w:pPr>
        <w:spacing w:after="0"/>
        <w:jc w:val="center"/>
        <w:rPr>
          <w:sz w:val="36"/>
        </w:rPr>
      </w:pPr>
      <w:bookmarkStart w:id="0" w:name="_GoBack"/>
      <w:bookmarkEnd w:id="0"/>
    </w:p>
    <w:p w:rsidR="003D4268" w:rsidRPr="00BE1270" w:rsidRDefault="005E191C" w:rsidP="00774ED3">
      <w:pPr>
        <w:spacing w:after="0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80C3D3" wp14:editId="43E527DB">
            <wp:simplePos x="0" y="0"/>
            <wp:positionH relativeFrom="column">
              <wp:posOffset>28575</wp:posOffset>
            </wp:positionH>
            <wp:positionV relativeFrom="paragraph">
              <wp:posOffset>-457200</wp:posOffset>
            </wp:positionV>
            <wp:extent cx="1559560" cy="1370330"/>
            <wp:effectExtent l="0" t="0" r="2540" b="127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70" w:rsidRPr="00BE1270">
        <w:rPr>
          <w:sz w:val="36"/>
        </w:rPr>
        <w:t>COUSINO HIGH SCHOOL</w:t>
      </w:r>
    </w:p>
    <w:p w:rsidR="00BE1270" w:rsidRPr="00BE1270" w:rsidRDefault="00B61EB3" w:rsidP="005E191C">
      <w:pPr>
        <w:spacing w:after="0"/>
        <w:jc w:val="center"/>
        <w:rPr>
          <w:sz w:val="36"/>
        </w:rPr>
      </w:pPr>
      <w:r>
        <w:rPr>
          <w:sz w:val="36"/>
        </w:rPr>
        <w:t xml:space="preserve">CLASS OF </w:t>
      </w:r>
      <w:r w:rsidR="000C2E75">
        <w:rPr>
          <w:sz w:val="36"/>
        </w:rPr>
        <w:t>2022</w:t>
      </w:r>
    </w:p>
    <w:p w:rsidR="00BE1270" w:rsidRDefault="00BE1270" w:rsidP="005E191C">
      <w:pPr>
        <w:spacing w:after="0"/>
        <w:jc w:val="center"/>
        <w:rPr>
          <w:sz w:val="36"/>
        </w:rPr>
      </w:pPr>
      <w:r w:rsidRPr="00BE1270">
        <w:rPr>
          <w:sz w:val="36"/>
        </w:rPr>
        <w:t>SENIOR CAP &amp; GOWN ORDER FORM</w:t>
      </w:r>
    </w:p>
    <w:p w:rsidR="002400F6" w:rsidRDefault="00D849CC" w:rsidP="002400F6">
      <w:pPr>
        <w:spacing w:after="0"/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774ED3" w:rsidRPr="00BE1270" w:rsidRDefault="00774ED3" w:rsidP="002400F6">
      <w:pPr>
        <w:spacing w:after="0"/>
        <w:rPr>
          <w:b/>
          <w:sz w:val="36"/>
        </w:rPr>
      </w:pPr>
    </w:p>
    <w:p w:rsidR="00BE1270" w:rsidRDefault="00BE1270" w:rsidP="006971D9">
      <w:pPr>
        <w:spacing w:after="0"/>
        <w:jc w:val="center"/>
        <w:rPr>
          <w:b/>
          <w:sz w:val="36"/>
        </w:rPr>
      </w:pPr>
      <w:r w:rsidRPr="00BE1270">
        <w:rPr>
          <w:b/>
          <w:sz w:val="36"/>
        </w:rPr>
        <w:t xml:space="preserve">Payment for the cap &amp; gown is included in the </w:t>
      </w:r>
      <w:r w:rsidR="004D7C7E">
        <w:rPr>
          <w:b/>
          <w:sz w:val="36"/>
        </w:rPr>
        <w:t xml:space="preserve">$60.00 </w:t>
      </w:r>
      <w:r w:rsidRPr="00BE1270">
        <w:rPr>
          <w:b/>
          <w:sz w:val="36"/>
        </w:rPr>
        <w:t>Senior Fees.</w:t>
      </w:r>
    </w:p>
    <w:p w:rsidR="000C2E75" w:rsidRDefault="000C2E75" w:rsidP="006971D9">
      <w:pPr>
        <w:spacing w:after="0"/>
        <w:jc w:val="center"/>
        <w:rPr>
          <w:b/>
          <w:sz w:val="36"/>
        </w:rPr>
      </w:pPr>
    </w:p>
    <w:p w:rsidR="000C2E75" w:rsidRDefault="00774ED3" w:rsidP="000C2E75">
      <w:pPr>
        <w:pStyle w:val="ListParagraph"/>
        <w:numPr>
          <w:ilvl w:val="0"/>
          <w:numId w:val="1"/>
        </w:numPr>
        <w:spacing w:after="0"/>
        <w:jc w:val="center"/>
        <w:rPr>
          <w:sz w:val="28"/>
        </w:rPr>
      </w:pPr>
      <w:r>
        <w:rPr>
          <w:sz w:val="28"/>
        </w:rPr>
        <w:t>Cap &amp; Gown size and payment must be received to place order.  Cousino will place cap &amp; gown order in January to receive attire by graduation date.</w:t>
      </w:r>
    </w:p>
    <w:p w:rsidR="00774ED3" w:rsidRPr="00087417" w:rsidRDefault="00774ED3" w:rsidP="00774ED3">
      <w:pPr>
        <w:pStyle w:val="ListParagraph"/>
        <w:spacing w:after="0"/>
        <w:rPr>
          <w:sz w:val="28"/>
        </w:rPr>
      </w:pPr>
    </w:p>
    <w:p w:rsidR="00774ED3" w:rsidRPr="00774ED3" w:rsidRDefault="00774ED3" w:rsidP="00774ED3">
      <w:pPr>
        <w:pStyle w:val="ListParagraph"/>
        <w:numPr>
          <w:ilvl w:val="0"/>
          <w:numId w:val="1"/>
        </w:numPr>
        <w:spacing w:after="0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DE13EE" wp14:editId="44AF6C33">
            <wp:simplePos x="0" y="0"/>
            <wp:positionH relativeFrom="column">
              <wp:posOffset>6036945</wp:posOffset>
            </wp:positionH>
            <wp:positionV relativeFrom="paragraph">
              <wp:posOffset>142876</wp:posOffset>
            </wp:positionV>
            <wp:extent cx="904832" cy="946776"/>
            <wp:effectExtent l="190500" t="171450" r="162560" b="177800"/>
            <wp:wrapNone/>
            <wp:docPr id="1" name="Picture 1" descr="Image result for please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ease no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300">
                      <a:off x="0" y="0"/>
                      <a:ext cx="904832" cy="9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75" w:rsidRPr="00087417">
        <w:rPr>
          <w:sz w:val="28"/>
        </w:rPr>
        <w:t>This completed form is needed to order correct size of cap &amp; gown.</w:t>
      </w:r>
    </w:p>
    <w:p w:rsidR="00774ED3" w:rsidRPr="00774ED3" w:rsidRDefault="00774ED3" w:rsidP="00774ED3">
      <w:pPr>
        <w:spacing w:after="0"/>
        <w:rPr>
          <w:sz w:val="28"/>
        </w:rPr>
      </w:pPr>
    </w:p>
    <w:p w:rsidR="000C2E75" w:rsidRDefault="000C2E75" w:rsidP="000C2E75">
      <w:pPr>
        <w:pStyle w:val="ListParagraph"/>
        <w:numPr>
          <w:ilvl w:val="0"/>
          <w:numId w:val="1"/>
        </w:numPr>
        <w:spacing w:after="0"/>
        <w:jc w:val="center"/>
        <w:rPr>
          <w:sz w:val="28"/>
        </w:rPr>
      </w:pPr>
      <w:r w:rsidRPr="00087417">
        <w:rPr>
          <w:sz w:val="28"/>
        </w:rPr>
        <w:t xml:space="preserve">The student cap/gown will be ordered by </w:t>
      </w:r>
      <w:r w:rsidR="00774ED3">
        <w:rPr>
          <w:sz w:val="28"/>
        </w:rPr>
        <w:t>Cousino</w:t>
      </w:r>
      <w:r w:rsidRPr="00087417">
        <w:rPr>
          <w:sz w:val="28"/>
        </w:rPr>
        <w:t>.</w:t>
      </w:r>
    </w:p>
    <w:p w:rsidR="00774ED3" w:rsidRDefault="00774ED3" w:rsidP="00774ED3">
      <w:pPr>
        <w:pStyle w:val="ListParagraph"/>
        <w:spacing w:after="0"/>
        <w:rPr>
          <w:sz w:val="28"/>
        </w:rPr>
      </w:pPr>
    </w:p>
    <w:p w:rsidR="000C2E75" w:rsidRDefault="004B5F9E" w:rsidP="000C2E75">
      <w:pPr>
        <w:pStyle w:val="ListParagraph"/>
        <w:numPr>
          <w:ilvl w:val="0"/>
          <w:numId w:val="1"/>
        </w:numPr>
        <w:spacing w:after="0"/>
        <w:jc w:val="center"/>
        <w:rPr>
          <w:sz w:val="28"/>
        </w:rPr>
      </w:pPr>
      <w:r>
        <w:rPr>
          <w:sz w:val="28"/>
        </w:rPr>
        <w:t xml:space="preserve">Please pay fees at registration.  </w:t>
      </w:r>
      <w:r w:rsidR="000C2E75">
        <w:rPr>
          <w:sz w:val="28"/>
        </w:rPr>
        <w:t xml:space="preserve">Fees can be paid via Rev </w:t>
      </w:r>
      <w:proofErr w:type="spellStart"/>
      <w:r w:rsidR="000C2E75">
        <w:rPr>
          <w:sz w:val="28"/>
        </w:rPr>
        <w:t>Trak</w:t>
      </w:r>
      <w:proofErr w:type="spellEnd"/>
      <w:r w:rsidR="000C2E75">
        <w:rPr>
          <w:sz w:val="28"/>
        </w:rPr>
        <w:t xml:space="preserve"> under Fines &amp; Fees at </w:t>
      </w:r>
      <w:r w:rsidR="000C2E75" w:rsidRPr="000C2E75">
        <w:rPr>
          <w:sz w:val="28"/>
        </w:rPr>
        <w:t>http://school.wcskids.net/cousino/</w:t>
      </w:r>
    </w:p>
    <w:p w:rsidR="00774ED3" w:rsidRPr="000C2E75" w:rsidRDefault="00774ED3" w:rsidP="00774ED3">
      <w:pPr>
        <w:pStyle w:val="ListParagraph"/>
        <w:spacing w:after="0"/>
        <w:rPr>
          <w:sz w:val="28"/>
        </w:rPr>
      </w:pPr>
    </w:p>
    <w:p w:rsidR="000C2E75" w:rsidRDefault="000C2E75" w:rsidP="000C2E75">
      <w:pPr>
        <w:pStyle w:val="ListParagraph"/>
        <w:numPr>
          <w:ilvl w:val="0"/>
          <w:numId w:val="1"/>
        </w:numPr>
        <w:spacing w:after="0"/>
        <w:jc w:val="center"/>
        <w:rPr>
          <w:sz w:val="28"/>
        </w:rPr>
      </w:pPr>
      <w:r w:rsidRPr="000C2E75">
        <w:rPr>
          <w:sz w:val="28"/>
          <w:u w:val="single"/>
        </w:rPr>
        <w:t xml:space="preserve">Cap &amp; gown will not be ordered unless </w:t>
      </w:r>
      <w:r w:rsidR="00774ED3">
        <w:rPr>
          <w:sz w:val="28"/>
          <w:u w:val="single"/>
        </w:rPr>
        <w:t xml:space="preserve">paid in full.  </w:t>
      </w:r>
      <w:r>
        <w:rPr>
          <w:sz w:val="28"/>
        </w:rPr>
        <w:t xml:space="preserve">  </w:t>
      </w:r>
    </w:p>
    <w:p w:rsidR="00774ED3" w:rsidRPr="00774ED3" w:rsidRDefault="00774ED3" w:rsidP="00774ED3">
      <w:pPr>
        <w:spacing w:after="0"/>
        <w:rPr>
          <w:sz w:val="28"/>
        </w:rPr>
      </w:pPr>
    </w:p>
    <w:p w:rsidR="000C2E75" w:rsidRDefault="000C2E75" w:rsidP="000C2E75">
      <w:pPr>
        <w:pStyle w:val="ListParagraph"/>
        <w:numPr>
          <w:ilvl w:val="0"/>
          <w:numId w:val="1"/>
        </w:numPr>
        <w:spacing w:after="0"/>
        <w:jc w:val="center"/>
        <w:rPr>
          <w:sz w:val="28"/>
        </w:rPr>
      </w:pPr>
      <w:r>
        <w:rPr>
          <w:sz w:val="28"/>
        </w:rPr>
        <w:t xml:space="preserve">Sr. Fees of $60.00 include Cap, Gown, Tassel, Diploma, etc.  </w:t>
      </w:r>
    </w:p>
    <w:p w:rsidR="00774ED3" w:rsidRPr="00774ED3" w:rsidRDefault="00774ED3" w:rsidP="00774ED3">
      <w:pPr>
        <w:spacing w:after="0"/>
        <w:rPr>
          <w:sz w:val="28"/>
        </w:rPr>
      </w:pPr>
    </w:p>
    <w:p w:rsidR="00774ED3" w:rsidRDefault="00774ED3" w:rsidP="000C2E75">
      <w:pPr>
        <w:pStyle w:val="ListParagraph"/>
        <w:numPr>
          <w:ilvl w:val="0"/>
          <w:numId w:val="1"/>
        </w:numPr>
        <w:spacing w:after="0"/>
        <w:jc w:val="center"/>
        <w:rPr>
          <w:sz w:val="28"/>
        </w:rPr>
      </w:pPr>
      <w:r>
        <w:rPr>
          <w:sz w:val="28"/>
        </w:rPr>
        <w:t xml:space="preserve">Senior Fees of $60 need to be paid by December 1, 2021 to receive cap &amp; gown for graduation.  </w:t>
      </w:r>
    </w:p>
    <w:p w:rsidR="00D849CC" w:rsidRDefault="00D849CC" w:rsidP="00774ED3">
      <w:pPr>
        <w:spacing w:after="0"/>
        <w:rPr>
          <w:b/>
          <w:sz w:val="36"/>
        </w:rPr>
      </w:pPr>
    </w:p>
    <w:p w:rsidR="000C2E75" w:rsidRDefault="000C2E75" w:rsidP="00BE1270">
      <w:pPr>
        <w:spacing w:after="0"/>
        <w:jc w:val="center"/>
        <w:rPr>
          <w:b/>
          <w:sz w:val="36"/>
        </w:rPr>
      </w:pPr>
    </w:p>
    <w:p w:rsidR="00B41089" w:rsidRDefault="00BE1270" w:rsidP="00B41089">
      <w:pPr>
        <w:spacing w:after="0"/>
        <w:rPr>
          <w:sz w:val="28"/>
        </w:rPr>
      </w:pPr>
      <w:r w:rsidRPr="00BE1270">
        <w:rPr>
          <w:sz w:val="28"/>
        </w:rPr>
        <w:t>Name: ________________________________</w:t>
      </w:r>
      <w:r w:rsidR="00B41089">
        <w:rPr>
          <w:sz w:val="28"/>
        </w:rPr>
        <w:t>____</w:t>
      </w:r>
      <w:r w:rsidRPr="00BE1270">
        <w:rPr>
          <w:sz w:val="28"/>
        </w:rPr>
        <w:t xml:space="preserve">____ </w:t>
      </w:r>
      <w:r w:rsidR="00075FB3">
        <w:rPr>
          <w:sz w:val="28"/>
        </w:rPr>
        <w:tab/>
      </w:r>
      <w:r w:rsidR="00075FB3">
        <w:rPr>
          <w:sz w:val="28"/>
        </w:rPr>
        <w:tab/>
      </w:r>
      <w:r w:rsidRPr="00BE1270">
        <w:rPr>
          <w:sz w:val="28"/>
        </w:rPr>
        <w:t>Suffix: ______</w:t>
      </w:r>
      <w:r w:rsidR="00B41089">
        <w:rPr>
          <w:sz w:val="28"/>
        </w:rPr>
        <w:t>_</w:t>
      </w:r>
      <w:r w:rsidRPr="00BE1270">
        <w:rPr>
          <w:sz w:val="28"/>
        </w:rPr>
        <w:t>__</w:t>
      </w:r>
      <w:r w:rsidR="00B41089">
        <w:rPr>
          <w:sz w:val="28"/>
        </w:rPr>
        <w:t xml:space="preserve"> </w:t>
      </w:r>
    </w:p>
    <w:p w:rsidR="00BE1270" w:rsidRDefault="00075FB3" w:rsidP="00075FB3">
      <w:pPr>
        <w:spacing w:after="0"/>
        <w:rPr>
          <w:sz w:val="28"/>
        </w:rPr>
      </w:pPr>
      <w:r>
        <w:rPr>
          <w:sz w:val="28"/>
        </w:rPr>
        <w:t xml:space="preserve">    </w:t>
      </w:r>
      <w:r w:rsidR="0027167A">
        <w:rPr>
          <w:sz w:val="28"/>
        </w:rPr>
        <w:t xml:space="preserve">                         </w:t>
      </w:r>
      <w:r>
        <w:rPr>
          <w:sz w:val="28"/>
        </w:rPr>
        <w:t xml:space="preserve"> </w:t>
      </w:r>
      <w:r w:rsidRPr="007924A8">
        <w:rPr>
          <w:b/>
          <w:sz w:val="28"/>
        </w:rPr>
        <w:t xml:space="preserve">Please Print </w:t>
      </w:r>
      <w:r w:rsidR="00DE4C14" w:rsidRPr="007924A8">
        <w:rPr>
          <w:b/>
          <w:sz w:val="28"/>
        </w:rPr>
        <w:t>First &amp; Last</w:t>
      </w:r>
      <w:r w:rsidRPr="007924A8">
        <w:rPr>
          <w:b/>
          <w:sz w:val="28"/>
        </w:rPr>
        <w:t xml:space="preserve"> Name</w:t>
      </w:r>
      <w:r w:rsidR="00D849CC">
        <w:rPr>
          <w:sz w:val="28"/>
        </w:rPr>
        <w:t xml:space="preserve">               </w:t>
      </w:r>
      <w:r>
        <w:rPr>
          <w:sz w:val="28"/>
        </w:rPr>
        <w:t xml:space="preserve">       </w:t>
      </w:r>
      <w:r w:rsidR="00087417">
        <w:rPr>
          <w:sz w:val="28"/>
        </w:rPr>
        <w:t xml:space="preserve">            </w:t>
      </w:r>
      <w:r w:rsidR="0027167A">
        <w:rPr>
          <w:sz w:val="28"/>
        </w:rPr>
        <w:t xml:space="preserve">    </w:t>
      </w:r>
      <w:r w:rsidR="00087417">
        <w:rPr>
          <w:sz w:val="28"/>
        </w:rPr>
        <w:t xml:space="preserve"> </w:t>
      </w:r>
      <w:r w:rsidR="00B41089">
        <w:rPr>
          <w:sz w:val="28"/>
        </w:rPr>
        <w:t>(Example: Jr.)</w:t>
      </w:r>
    </w:p>
    <w:p w:rsidR="00BE1270" w:rsidRDefault="00BE1270" w:rsidP="00BE1270">
      <w:pPr>
        <w:spacing w:after="0"/>
        <w:rPr>
          <w:sz w:val="28"/>
        </w:rPr>
      </w:pPr>
    </w:p>
    <w:p w:rsidR="002400F6" w:rsidRDefault="002400F6" w:rsidP="00BE1270">
      <w:pPr>
        <w:spacing w:after="0"/>
        <w:rPr>
          <w:sz w:val="28"/>
        </w:rPr>
      </w:pPr>
    </w:p>
    <w:p w:rsidR="00BE1270" w:rsidRDefault="00BE1270" w:rsidP="00BE1270">
      <w:pPr>
        <w:spacing w:after="0"/>
        <w:rPr>
          <w:sz w:val="28"/>
        </w:rPr>
      </w:pPr>
    </w:p>
    <w:p w:rsidR="00BE1270" w:rsidRDefault="00BE1270" w:rsidP="00087417">
      <w:pPr>
        <w:spacing w:after="0"/>
        <w:jc w:val="center"/>
        <w:rPr>
          <w:sz w:val="28"/>
        </w:rPr>
      </w:pPr>
      <w:r>
        <w:rPr>
          <w:sz w:val="28"/>
        </w:rPr>
        <w:t>Height: 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eight: ___________</w:t>
      </w:r>
    </w:p>
    <w:p w:rsidR="006971D9" w:rsidRPr="00BE1270" w:rsidRDefault="006971D9" w:rsidP="00BE1270">
      <w:pPr>
        <w:spacing w:after="0"/>
        <w:rPr>
          <w:sz w:val="28"/>
        </w:rPr>
      </w:pPr>
    </w:p>
    <w:sectPr w:rsidR="006971D9" w:rsidRPr="00BE1270" w:rsidSect="00665D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9DA"/>
    <w:multiLevelType w:val="hybridMultilevel"/>
    <w:tmpl w:val="C69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70"/>
    <w:rsid w:val="00075FB3"/>
    <w:rsid w:val="00087417"/>
    <w:rsid w:val="000B1045"/>
    <w:rsid w:val="000C2E75"/>
    <w:rsid w:val="00157BC3"/>
    <w:rsid w:val="00183EFE"/>
    <w:rsid w:val="002061BD"/>
    <w:rsid w:val="002143DA"/>
    <w:rsid w:val="00221D58"/>
    <w:rsid w:val="002400F6"/>
    <w:rsid w:val="002467FA"/>
    <w:rsid w:val="0027167A"/>
    <w:rsid w:val="00401A2C"/>
    <w:rsid w:val="004B5F9E"/>
    <w:rsid w:val="004D7C7E"/>
    <w:rsid w:val="005E191C"/>
    <w:rsid w:val="00665D76"/>
    <w:rsid w:val="006971D9"/>
    <w:rsid w:val="006B5446"/>
    <w:rsid w:val="00774ED3"/>
    <w:rsid w:val="007924A8"/>
    <w:rsid w:val="0085563A"/>
    <w:rsid w:val="009233EC"/>
    <w:rsid w:val="00A54DCB"/>
    <w:rsid w:val="00B007CB"/>
    <w:rsid w:val="00B41089"/>
    <w:rsid w:val="00B61EB3"/>
    <w:rsid w:val="00BE1270"/>
    <w:rsid w:val="00D849CC"/>
    <w:rsid w:val="00DE4C14"/>
    <w:rsid w:val="00E6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3066E-BCD9-4AB5-B82A-8F42B762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A7DA-0EAF-48FB-BCF4-93D6BC5B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indows User</cp:lastModifiedBy>
  <cp:revision>2</cp:revision>
  <cp:lastPrinted>2021-08-10T11:45:00Z</cp:lastPrinted>
  <dcterms:created xsi:type="dcterms:W3CDTF">2021-08-16T17:20:00Z</dcterms:created>
  <dcterms:modified xsi:type="dcterms:W3CDTF">2021-08-16T17:20:00Z</dcterms:modified>
</cp:coreProperties>
</file>